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58C0" w14:textId="56D48BEE" w:rsidR="007813E3" w:rsidRPr="000F3564" w:rsidRDefault="00F54C07" w:rsidP="000F3564">
      <w:pPr>
        <w:jc w:val="center"/>
        <w:rPr>
          <w:b/>
          <w:bCs/>
          <w:sz w:val="28"/>
          <w:szCs w:val="28"/>
        </w:rPr>
      </w:pPr>
      <w:r w:rsidRPr="000F3564">
        <w:rPr>
          <w:b/>
          <w:bCs/>
          <w:sz w:val="28"/>
          <w:szCs w:val="28"/>
        </w:rPr>
        <w:t>EARLY INTERVENTION REFERRAL FORM</w:t>
      </w:r>
    </w:p>
    <w:p w14:paraId="3FE4A4E5" w14:textId="0A24279B" w:rsidR="00F54C07" w:rsidRPr="00E17E19" w:rsidRDefault="00F54C07" w:rsidP="00F54C07">
      <w:pPr>
        <w:rPr>
          <w:b/>
          <w:bCs/>
          <w:u w:val="single"/>
        </w:rPr>
      </w:pPr>
      <w:r w:rsidRPr="00E17E19">
        <w:rPr>
          <w:b/>
          <w:bCs/>
          <w:u w:val="single"/>
        </w:rPr>
        <w:t>CHILD INFO</w:t>
      </w:r>
    </w:p>
    <w:p w14:paraId="0624C2DC" w14:textId="22622DD8" w:rsidR="00904D4C" w:rsidRPr="000F3564" w:rsidRDefault="001569DF" w:rsidP="00F54C07">
      <w:r w:rsidRPr="000F3564">
        <w:t>FIRST NAME:</w:t>
      </w:r>
      <w:r w:rsidR="00FF6801" w:rsidRPr="000F3564">
        <w:t xml:space="preserve"> </w:t>
      </w:r>
      <w:r w:rsidR="00FF6801" w:rsidRPr="000F356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F6801" w:rsidRPr="000F3564">
        <w:instrText xml:space="preserve"> FORMTEXT </w:instrText>
      </w:r>
      <w:r w:rsidR="00FF6801" w:rsidRPr="000F3564">
        <w:fldChar w:fldCharType="separate"/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fldChar w:fldCharType="end"/>
      </w:r>
      <w:bookmarkEnd w:id="0"/>
      <w:r w:rsidR="00D66A3B" w:rsidRPr="000F3564">
        <w:tab/>
      </w:r>
      <w:r w:rsidR="00D66A3B" w:rsidRPr="000F3564">
        <w:tab/>
      </w:r>
      <w:r w:rsidR="00D66A3B" w:rsidRPr="000F3564">
        <w:tab/>
      </w:r>
      <w:r w:rsidR="00D66A3B" w:rsidRPr="000F3564">
        <w:tab/>
      </w:r>
      <w:r w:rsidR="00D66A3B" w:rsidRPr="000F3564">
        <w:tab/>
      </w:r>
    </w:p>
    <w:p w14:paraId="580DB443" w14:textId="4F8A8ECE" w:rsidR="001569DF" w:rsidRPr="000F3564" w:rsidRDefault="00D66A3B" w:rsidP="00F54C07">
      <w:r w:rsidRPr="000F3564">
        <w:t>MIDDLE INITIAL:</w:t>
      </w:r>
      <w:r w:rsidR="00FF6801" w:rsidRPr="000F3564">
        <w:t xml:space="preserve"> </w:t>
      </w:r>
      <w:r w:rsidR="00FF6801" w:rsidRPr="000F356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F6801" w:rsidRPr="000F3564">
        <w:instrText xml:space="preserve"> FORMTEXT </w:instrText>
      </w:r>
      <w:r w:rsidR="00FF6801" w:rsidRPr="000F3564">
        <w:fldChar w:fldCharType="separate"/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fldChar w:fldCharType="end"/>
      </w:r>
      <w:bookmarkEnd w:id="1"/>
    </w:p>
    <w:p w14:paraId="5AE7A1EB" w14:textId="1784B67D" w:rsidR="001569DF" w:rsidRPr="000F3564" w:rsidRDefault="001569DF" w:rsidP="00F54C07">
      <w:r w:rsidRPr="000F3564">
        <w:t>LAST NAME:</w:t>
      </w:r>
      <w:r w:rsidR="00FF6801" w:rsidRPr="000F3564">
        <w:t xml:space="preserve"> </w:t>
      </w:r>
      <w:r w:rsidR="00FF6801" w:rsidRPr="000F3564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F6801" w:rsidRPr="000F3564">
        <w:instrText xml:space="preserve"> FORMTEXT </w:instrText>
      </w:r>
      <w:r w:rsidR="00FF6801" w:rsidRPr="000F3564">
        <w:fldChar w:fldCharType="separate"/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fldChar w:fldCharType="end"/>
      </w:r>
      <w:bookmarkEnd w:id="2"/>
    </w:p>
    <w:p w14:paraId="42F265B9" w14:textId="77777777" w:rsidR="007434E4" w:rsidRPr="000F3564" w:rsidRDefault="007434E4" w:rsidP="00F54C07"/>
    <w:p w14:paraId="1255D2B5" w14:textId="68354F0F" w:rsidR="00120800" w:rsidRPr="00E17E19" w:rsidRDefault="00120800" w:rsidP="00F54C07">
      <w:pPr>
        <w:rPr>
          <w:b/>
          <w:bCs/>
          <w:u w:val="single"/>
        </w:rPr>
      </w:pPr>
      <w:r w:rsidRPr="00E17E19">
        <w:rPr>
          <w:b/>
          <w:bCs/>
          <w:u w:val="single"/>
        </w:rPr>
        <w:t>BIOLOGICAL NAME IF DIFFERENT THAN ABOVE</w:t>
      </w:r>
    </w:p>
    <w:p w14:paraId="6AEA8037" w14:textId="69B67E93" w:rsidR="007434E4" w:rsidRPr="000F3564" w:rsidRDefault="007434E4" w:rsidP="007434E4">
      <w:r w:rsidRPr="000F3564">
        <w:t>FIRST NAME:</w:t>
      </w:r>
      <w:r w:rsidR="00FF6801" w:rsidRPr="000F3564">
        <w:t xml:space="preserve"> </w:t>
      </w:r>
      <w:r w:rsidR="00FF6801" w:rsidRPr="000F3564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F6801" w:rsidRPr="000F3564">
        <w:instrText xml:space="preserve"> FORMTEXT </w:instrText>
      </w:r>
      <w:r w:rsidR="00FF6801" w:rsidRPr="000F3564">
        <w:fldChar w:fldCharType="separate"/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fldChar w:fldCharType="end"/>
      </w:r>
      <w:bookmarkEnd w:id="3"/>
      <w:r w:rsidRPr="000F3564">
        <w:tab/>
      </w:r>
      <w:r w:rsidRPr="000F3564">
        <w:tab/>
      </w:r>
      <w:r w:rsidRPr="000F3564">
        <w:tab/>
      </w:r>
      <w:r w:rsidRPr="000F3564">
        <w:tab/>
      </w:r>
      <w:r w:rsidRPr="000F3564">
        <w:tab/>
      </w:r>
    </w:p>
    <w:p w14:paraId="4145A130" w14:textId="1F9DD5A7" w:rsidR="007434E4" w:rsidRPr="000F3564" w:rsidRDefault="007434E4" w:rsidP="007434E4">
      <w:r w:rsidRPr="000F3564">
        <w:t>MIDDLE INITIAL:</w:t>
      </w:r>
      <w:r w:rsidR="00FF6801" w:rsidRPr="000F3564">
        <w:t xml:space="preserve"> </w:t>
      </w:r>
      <w:r w:rsidR="00FF6801" w:rsidRPr="000F3564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F6801" w:rsidRPr="000F3564">
        <w:instrText xml:space="preserve"> FORMTEXT </w:instrText>
      </w:r>
      <w:r w:rsidR="00FF6801" w:rsidRPr="000F3564">
        <w:fldChar w:fldCharType="separate"/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fldChar w:fldCharType="end"/>
      </w:r>
      <w:bookmarkEnd w:id="4"/>
    </w:p>
    <w:p w14:paraId="274574CC" w14:textId="04A1A587" w:rsidR="007434E4" w:rsidRPr="000F3564" w:rsidRDefault="007434E4" w:rsidP="007434E4">
      <w:r w:rsidRPr="000F3564">
        <w:t>LAST NAME:</w:t>
      </w:r>
      <w:r w:rsidR="00FF6801" w:rsidRPr="000F3564">
        <w:t xml:space="preserve"> </w:t>
      </w:r>
      <w:r w:rsidR="00FF6801" w:rsidRPr="000F3564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F6801" w:rsidRPr="000F3564">
        <w:instrText xml:space="preserve"> FORMTEXT </w:instrText>
      </w:r>
      <w:r w:rsidR="00FF6801" w:rsidRPr="000F3564">
        <w:fldChar w:fldCharType="separate"/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t> </w:t>
      </w:r>
      <w:r w:rsidR="00FF6801" w:rsidRPr="000F3564">
        <w:fldChar w:fldCharType="end"/>
      </w:r>
      <w:bookmarkEnd w:id="5"/>
    </w:p>
    <w:p w14:paraId="196DAB90" w14:textId="77777777" w:rsidR="003D4926" w:rsidRPr="000F3564" w:rsidRDefault="003D4926" w:rsidP="00F54C07"/>
    <w:p w14:paraId="1B3F9078" w14:textId="1F81C44E" w:rsidR="00120800" w:rsidRPr="000F3564" w:rsidRDefault="00120800" w:rsidP="00F54C07">
      <w:r w:rsidRPr="000F3564">
        <w:t>ADOPTION RECORD ON FILE</w:t>
      </w:r>
      <w:r w:rsidR="00CB6D0C" w:rsidRPr="000F3564">
        <w:t xml:space="preserve"> [CHOOSE ONE]</w:t>
      </w:r>
      <w:r w:rsidR="00ED6C05" w:rsidRPr="000F3564">
        <w:t>:</w:t>
      </w:r>
      <w:r w:rsidR="00BC32F8" w:rsidRPr="000F3564">
        <w:tab/>
      </w:r>
      <w:r w:rsidR="00A936EB" w:rsidRPr="000F3564">
        <w:t xml:space="preserve">   </w:t>
      </w:r>
      <w:r w:rsidR="009902FA" w:rsidRPr="000F3564">
        <w:t>YES</w:t>
      </w:r>
      <w:r w:rsidR="009902FA" w:rsidRPr="000F3564">
        <w:tab/>
      </w:r>
      <w:r w:rsidR="00A43227" w:rsidRPr="000F356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="00A43227" w:rsidRPr="000F3564">
        <w:instrText xml:space="preserve"> FORMCHECKBOX </w:instrText>
      </w:r>
      <w:r w:rsidR="00DC47B4">
        <w:fldChar w:fldCharType="separate"/>
      </w:r>
      <w:r w:rsidR="00A43227" w:rsidRPr="000F3564">
        <w:fldChar w:fldCharType="end"/>
      </w:r>
      <w:bookmarkEnd w:id="6"/>
      <w:r w:rsidR="00FF6801" w:rsidRPr="000F3564">
        <w:tab/>
      </w:r>
      <w:r w:rsidR="009902FA" w:rsidRPr="000F3564">
        <w:t>NO</w:t>
      </w:r>
      <w:r w:rsidR="00A43227" w:rsidRPr="000F3564">
        <w:t xml:space="preserve"> </w:t>
      </w:r>
      <w:r w:rsidR="00A43227" w:rsidRPr="000F3564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="00A43227" w:rsidRPr="000F3564">
        <w:instrText xml:space="preserve"> FORMCHECKBOX </w:instrText>
      </w:r>
      <w:r w:rsidR="00DC47B4">
        <w:fldChar w:fldCharType="separate"/>
      </w:r>
      <w:r w:rsidR="00A43227" w:rsidRPr="000F3564">
        <w:fldChar w:fldCharType="end"/>
      </w:r>
      <w:bookmarkEnd w:id="7"/>
      <w:r w:rsidR="00A43227" w:rsidRPr="000F3564">
        <w:t xml:space="preserve">    </w:t>
      </w:r>
      <w:r w:rsidR="009902FA" w:rsidRPr="000F3564">
        <w:t>NOT APPLICABLE</w:t>
      </w:r>
      <w:r w:rsidR="00FF6801" w:rsidRPr="000F3564">
        <w:t xml:space="preserve"> </w:t>
      </w:r>
      <w:r w:rsidR="00A43227" w:rsidRPr="000F356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A43227" w:rsidRPr="000F3564">
        <w:instrText xml:space="preserve"> FORMCHECKBOX </w:instrText>
      </w:r>
      <w:r w:rsidR="00DC47B4">
        <w:fldChar w:fldCharType="separate"/>
      </w:r>
      <w:r w:rsidR="00A43227" w:rsidRPr="000F3564">
        <w:fldChar w:fldCharType="end"/>
      </w:r>
      <w:bookmarkEnd w:id="8"/>
    </w:p>
    <w:p w14:paraId="7F5EEE9E" w14:textId="30720126" w:rsidR="00ED6C05" w:rsidRPr="000F3564" w:rsidRDefault="00ED6C05" w:rsidP="00F54C07">
      <w:r w:rsidRPr="000F3564">
        <w:t>SEX:   M</w:t>
      </w:r>
      <w:r w:rsidR="00316CCA" w:rsidRPr="000F3564">
        <w:t xml:space="preserve"> </w:t>
      </w:r>
      <w:r w:rsidR="00316CCA" w:rsidRPr="000F356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 w:rsidR="00316CCA" w:rsidRPr="000F3564">
        <w:instrText xml:space="preserve"> FORMCHECKBOX </w:instrText>
      </w:r>
      <w:r w:rsidR="00DC47B4">
        <w:fldChar w:fldCharType="separate"/>
      </w:r>
      <w:r w:rsidR="00316CCA" w:rsidRPr="000F3564">
        <w:fldChar w:fldCharType="end"/>
      </w:r>
      <w:bookmarkEnd w:id="9"/>
      <w:r w:rsidRPr="000F3564">
        <w:tab/>
        <w:t>F</w:t>
      </w:r>
      <w:r w:rsidR="00316CCA" w:rsidRPr="000F3564">
        <w:t xml:space="preserve"> </w:t>
      </w:r>
      <w:r w:rsidR="00316CCA" w:rsidRPr="000F3564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5"/>
      <w:r w:rsidR="00316CCA" w:rsidRPr="000F3564">
        <w:instrText xml:space="preserve"> FORMCHECKBOX </w:instrText>
      </w:r>
      <w:r w:rsidR="00DC47B4">
        <w:fldChar w:fldCharType="separate"/>
      </w:r>
      <w:r w:rsidR="00316CCA" w:rsidRPr="000F3564">
        <w:fldChar w:fldCharType="end"/>
      </w:r>
      <w:bookmarkEnd w:id="10"/>
      <w:r w:rsidR="00BD41C3" w:rsidRPr="000F3564">
        <w:tab/>
      </w:r>
      <w:r w:rsidR="00BD41C3" w:rsidRPr="000F3564">
        <w:tab/>
        <w:t>DOB [MM/DD/YYY</w:t>
      </w:r>
      <w:r w:rsidR="00235B56">
        <w:t>Y</w:t>
      </w:r>
      <w:r w:rsidR="00BD41C3" w:rsidRPr="000F3564">
        <w:t>]:</w:t>
      </w:r>
      <w:r w:rsidR="00BC32F8" w:rsidRPr="000F3564">
        <w:tab/>
      </w:r>
      <w:r w:rsidR="00316CCA" w:rsidRPr="000F3564"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11"/>
      <w:r w:rsidR="00BC32F8" w:rsidRPr="000F3564">
        <w:t xml:space="preserve">/ </w:t>
      </w:r>
      <w:r w:rsidR="00316CCA" w:rsidRPr="000F3564"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12"/>
      <w:r w:rsidR="00BC32F8" w:rsidRPr="000F3564">
        <w:t xml:space="preserve"> / </w:t>
      </w:r>
      <w:r w:rsidR="00316CCA" w:rsidRPr="000F3564"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13"/>
    </w:p>
    <w:p w14:paraId="0310C275" w14:textId="03EEBC97" w:rsidR="00CB6D0C" w:rsidRPr="000F3564" w:rsidRDefault="00A731D7" w:rsidP="00F54C07">
      <w:r w:rsidRPr="000F3564">
        <w:t>ETHNICITY/RACE:</w:t>
      </w:r>
      <w:r w:rsidR="00316CCA" w:rsidRPr="000F3564">
        <w:t xml:space="preserve"> </w:t>
      </w:r>
      <w:r w:rsidR="00316CCA" w:rsidRPr="000F3564"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14"/>
      <w:r w:rsidRPr="000F3564">
        <w:tab/>
      </w:r>
      <w:r w:rsidRPr="000F3564">
        <w:tab/>
      </w:r>
      <w:r w:rsidRPr="000F3564">
        <w:tab/>
      </w:r>
      <w:r w:rsidRPr="000F3564">
        <w:tab/>
        <w:t>CHOOSE ONE:</w:t>
      </w:r>
      <w:r w:rsidR="00316CCA" w:rsidRPr="000F3564">
        <w:t xml:space="preserve"> </w:t>
      </w:r>
      <w:r w:rsidRPr="000F3564">
        <w:t>HISPANIC</w:t>
      </w:r>
      <w:r w:rsidR="00316CCA" w:rsidRPr="000F3564">
        <w:t xml:space="preserve"> </w:t>
      </w:r>
      <w:r w:rsidR="00316CCA" w:rsidRPr="000F356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316CCA" w:rsidRPr="000F3564">
        <w:instrText xml:space="preserve"> FORMCHECKBOX </w:instrText>
      </w:r>
      <w:r w:rsidR="00DC47B4">
        <w:fldChar w:fldCharType="separate"/>
      </w:r>
      <w:r w:rsidR="00316CCA" w:rsidRPr="000F3564">
        <w:fldChar w:fldCharType="end"/>
      </w:r>
      <w:bookmarkEnd w:id="15"/>
      <w:r w:rsidR="003003F5" w:rsidRPr="000F3564">
        <w:tab/>
      </w:r>
      <w:proofErr w:type="gramStart"/>
      <w:r w:rsidR="003003F5" w:rsidRPr="000F3564">
        <w:t>NON-HISPANIC</w:t>
      </w:r>
      <w:proofErr w:type="gramEnd"/>
      <w:r w:rsidR="00316CCA" w:rsidRPr="000F3564">
        <w:t xml:space="preserve"> </w:t>
      </w:r>
      <w:r w:rsidR="00316CCA" w:rsidRPr="000F356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316CCA" w:rsidRPr="000F3564">
        <w:instrText xml:space="preserve"> FORMCHECKBOX </w:instrText>
      </w:r>
      <w:r w:rsidR="00DC47B4">
        <w:fldChar w:fldCharType="separate"/>
      </w:r>
      <w:r w:rsidR="00316CCA" w:rsidRPr="000F3564">
        <w:fldChar w:fldCharType="end"/>
      </w:r>
      <w:bookmarkEnd w:id="16"/>
    </w:p>
    <w:p w14:paraId="6A8D9D1C" w14:textId="50DA96AB" w:rsidR="003003F5" w:rsidRPr="000F3564" w:rsidRDefault="003003F5" w:rsidP="00F54C07">
      <w:r w:rsidRPr="000F3564">
        <w:t>SCHOOL DISTRICT WHERE THE CHILD RESIDES MAJORITY OF THE TIME:</w:t>
      </w:r>
      <w:r w:rsidR="00316CCA" w:rsidRPr="000F3564">
        <w:t xml:space="preserve"> </w:t>
      </w:r>
      <w:r w:rsidR="00316CCA" w:rsidRPr="000F356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17"/>
    </w:p>
    <w:p w14:paraId="4E9A775F" w14:textId="16E24F2E" w:rsidR="00C37173" w:rsidRPr="000F3564" w:rsidRDefault="00C37173" w:rsidP="00F54C07"/>
    <w:p w14:paraId="03045F1F" w14:textId="37992B70" w:rsidR="00C37173" w:rsidRPr="00E17E19" w:rsidRDefault="00DA35A7" w:rsidP="00F54C07">
      <w:pPr>
        <w:rPr>
          <w:b/>
          <w:bCs/>
          <w:u w:val="single"/>
        </w:rPr>
      </w:pPr>
      <w:r w:rsidRPr="00E17E19">
        <w:rPr>
          <w:b/>
          <w:bCs/>
          <w:u w:val="single"/>
        </w:rPr>
        <w:t>PRIMARY PARENT/GUARDIAN CONTACT INFO</w:t>
      </w:r>
    </w:p>
    <w:p w14:paraId="1E4A0C93" w14:textId="6A747109" w:rsidR="00C6483C" w:rsidRPr="000F3564" w:rsidRDefault="00C6483C" w:rsidP="000F3564">
      <w:r w:rsidRPr="000F3564">
        <w:t>NAME:</w:t>
      </w:r>
      <w:r w:rsidR="00316CCA" w:rsidRPr="000F3564">
        <w:t xml:space="preserve"> </w:t>
      </w:r>
      <w:r w:rsidR="00316CCA" w:rsidRPr="000F356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18"/>
    </w:p>
    <w:p w14:paraId="19D114C8" w14:textId="453A1A92" w:rsidR="00C6483C" w:rsidRPr="000F3564" w:rsidRDefault="00C6483C" w:rsidP="000F3564">
      <w:r>
        <w:t>PARENT</w:t>
      </w:r>
      <w:r w:rsidRPr="000F3564">
        <w:t xml:space="preserve"> ADDRESS:</w:t>
      </w:r>
      <w:r w:rsidR="00316CCA" w:rsidRPr="000F3564">
        <w:t xml:space="preserve"> </w:t>
      </w:r>
      <w:r w:rsidR="00316CCA" w:rsidRPr="000F3564"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19"/>
    </w:p>
    <w:p w14:paraId="05170B09" w14:textId="5F35E1A2" w:rsidR="00C6483C" w:rsidRPr="000F3564" w:rsidRDefault="00C6483C" w:rsidP="000F3564">
      <w:r>
        <w:t>PARENT</w:t>
      </w:r>
      <w:r w:rsidRPr="000F3564">
        <w:t xml:space="preserve"> PHONE</w:t>
      </w:r>
      <w:r w:rsidR="00A936EB" w:rsidRPr="000F3564">
        <w:t xml:space="preserve"> </w:t>
      </w:r>
      <w:r w:rsidRPr="000F3564">
        <w:t>#:</w:t>
      </w:r>
      <w:r w:rsidR="00316CCA" w:rsidRPr="000F3564">
        <w:t xml:space="preserve"> </w:t>
      </w:r>
      <w:r w:rsidR="00316CCA" w:rsidRPr="000F3564"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20"/>
    </w:p>
    <w:p w14:paraId="600F0B98" w14:textId="0CAB0978" w:rsidR="00C6483C" w:rsidRPr="000F3564" w:rsidRDefault="00C6483C" w:rsidP="000F3564">
      <w:r>
        <w:t>PARENT</w:t>
      </w:r>
      <w:r w:rsidRPr="000F3564">
        <w:t xml:space="preserve"> EMAIL ADDRESS:</w:t>
      </w:r>
      <w:r w:rsidR="00316CCA" w:rsidRPr="000F3564">
        <w:t xml:space="preserve"> </w:t>
      </w:r>
      <w:r w:rsidR="00316CCA" w:rsidRPr="000F3564"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21"/>
    </w:p>
    <w:p w14:paraId="3C3CB051" w14:textId="7B95E738" w:rsidR="00C6483C" w:rsidRPr="000F3564" w:rsidRDefault="00C6483C" w:rsidP="000F3564">
      <w:r>
        <w:t>RELATIONSHIP</w:t>
      </w:r>
      <w:r w:rsidRPr="000F3564">
        <w:t xml:space="preserve"> TO CHILD IF NOT PARENT:</w:t>
      </w:r>
      <w:r w:rsidR="00316CCA" w:rsidRPr="000F3564">
        <w:t xml:space="preserve"> </w:t>
      </w:r>
      <w:r w:rsidR="00316CCA" w:rsidRPr="000F3564"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22"/>
    </w:p>
    <w:p w14:paraId="6F020631" w14:textId="3BB475AB" w:rsidR="00076229" w:rsidRPr="000F3564" w:rsidRDefault="00076229" w:rsidP="000F3564"/>
    <w:p w14:paraId="2781BF4F" w14:textId="24A8DBA5" w:rsidR="00076229" w:rsidRPr="00E17E19" w:rsidRDefault="00076229" w:rsidP="00076229">
      <w:pPr>
        <w:rPr>
          <w:b/>
          <w:bCs/>
          <w:u w:val="single"/>
        </w:rPr>
      </w:pPr>
      <w:r w:rsidRPr="00E17E19">
        <w:rPr>
          <w:b/>
          <w:bCs/>
          <w:u w:val="single"/>
        </w:rPr>
        <w:t>SECOND PARENT/GUARDIAN CONTACT INFO</w:t>
      </w:r>
      <w:r w:rsidR="00904D4C" w:rsidRPr="00E17E19">
        <w:rPr>
          <w:b/>
          <w:bCs/>
          <w:u w:val="single"/>
        </w:rPr>
        <w:t xml:space="preserve"> IF APPLICABLE</w:t>
      </w:r>
    </w:p>
    <w:p w14:paraId="384D4A7D" w14:textId="73247B54" w:rsidR="00904D4C" w:rsidRPr="000F3564" w:rsidRDefault="00904D4C" w:rsidP="000F3564">
      <w:r w:rsidRPr="000F3564">
        <w:t>NAME:</w:t>
      </w:r>
      <w:r w:rsidR="00316CCA" w:rsidRPr="000F3564">
        <w:t xml:space="preserve"> </w:t>
      </w:r>
      <w:r w:rsidR="00316CCA" w:rsidRPr="000F3564"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23"/>
    </w:p>
    <w:p w14:paraId="082F6FAF" w14:textId="135F50F6" w:rsidR="00904D4C" w:rsidRPr="000F3564" w:rsidRDefault="00904D4C" w:rsidP="000F3564">
      <w:r>
        <w:t>PARENT</w:t>
      </w:r>
      <w:r w:rsidRPr="000F3564">
        <w:t xml:space="preserve"> ADDRESS:</w:t>
      </w:r>
      <w:r w:rsidR="00316CCA" w:rsidRPr="000F3564">
        <w:t xml:space="preserve"> </w:t>
      </w:r>
      <w:r w:rsidR="00316CCA" w:rsidRPr="000F3564"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24"/>
    </w:p>
    <w:p w14:paraId="1EDC50FC" w14:textId="4E3DBEA4" w:rsidR="00904D4C" w:rsidRPr="000F3564" w:rsidRDefault="00904D4C" w:rsidP="000F3564">
      <w:r>
        <w:t>PARENT</w:t>
      </w:r>
      <w:r w:rsidRPr="000F3564">
        <w:t xml:space="preserve"> PHONE</w:t>
      </w:r>
      <w:r w:rsidR="00A936EB" w:rsidRPr="000F3564">
        <w:t xml:space="preserve"> </w:t>
      </w:r>
      <w:r w:rsidRPr="000F3564">
        <w:t>#:</w:t>
      </w:r>
      <w:r w:rsidR="00316CCA" w:rsidRPr="000F3564">
        <w:t xml:space="preserve"> </w:t>
      </w:r>
      <w:r w:rsidR="00316CCA" w:rsidRPr="000F3564"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25"/>
    </w:p>
    <w:p w14:paraId="051BA72C" w14:textId="61E134DA" w:rsidR="00904D4C" w:rsidRPr="000F3564" w:rsidRDefault="00904D4C" w:rsidP="000F3564">
      <w:r>
        <w:t>PARENT</w:t>
      </w:r>
      <w:r w:rsidRPr="000F3564">
        <w:t xml:space="preserve"> EMAIL ADDRESS:</w:t>
      </w:r>
      <w:r w:rsidR="00316CCA" w:rsidRPr="000F3564">
        <w:t xml:space="preserve"> </w:t>
      </w:r>
      <w:r w:rsidR="00316CCA" w:rsidRPr="000F3564"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26"/>
    </w:p>
    <w:p w14:paraId="10E8EB60" w14:textId="39781226" w:rsidR="00904D4C" w:rsidRPr="000F3564" w:rsidRDefault="00904D4C" w:rsidP="000F3564">
      <w:r>
        <w:t>RELATIONSHIP</w:t>
      </w:r>
      <w:r w:rsidRPr="000F3564">
        <w:t xml:space="preserve"> TO CHILD IF NOT PARENT:</w:t>
      </w:r>
      <w:r w:rsidR="00316CCA" w:rsidRPr="000F3564">
        <w:t xml:space="preserve"> </w:t>
      </w:r>
      <w:r w:rsidR="00316CCA" w:rsidRPr="000F3564"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27"/>
    </w:p>
    <w:p w14:paraId="7CFEFC44" w14:textId="5D20A6CD" w:rsidR="00904D4C" w:rsidRPr="000F3564" w:rsidRDefault="00904D4C" w:rsidP="00076229"/>
    <w:p w14:paraId="48ABE81B" w14:textId="267D0C55" w:rsidR="00904D4C" w:rsidRPr="00E17E19" w:rsidRDefault="00077E17" w:rsidP="00076229">
      <w:pPr>
        <w:rPr>
          <w:b/>
          <w:bCs/>
          <w:u w:val="single"/>
        </w:rPr>
      </w:pPr>
      <w:r w:rsidRPr="00E17E19">
        <w:rPr>
          <w:b/>
          <w:bCs/>
          <w:u w:val="single"/>
        </w:rPr>
        <w:t>CHOOSE ONE IF APPLICABLE</w:t>
      </w:r>
    </w:p>
    <w:p w14:paraId="264ED8DF" w14:textId="3219A37B" w:rsidR="00077E17" w:rsidRPr="000F3564" w:rsidRDefault="00077E17" w:rsidP="00076229">
      <w:r w:rsidRPr="000F3564">
        <w:t>GUARDIAN</w:t>
      </w:r>
      <w:r w:rsidR="00316CCA" w:rsidRPr="000F3564">
        <w:t xml:space="preserve"> </w:t>
      </w:r>
      <w:r w:rsidR="00316CCA" w:rsidRPr="000F356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"/>
      <w:r w:rsidR="00316CCA" w:rsidRPr="000F3564">
        <w:instrText xml:space="preserve"> FORMCHECKBOX </w:instrText>
      </w:r>
      <w:r w:rsidR="00DC47B4">
        <w:fldChar w:fldCharType="separate"/>
      </w:r>
      <w:r w:rsidR="00316CCA" w:rsidRPr="000F3564">
        <w:fldChar w:fldCharType="end"/>
      </w:r>
      <w:bookmarkEnd w:id="28"/>
      <w:r w:rsidR="00316CCA" w:rsidRPr="000F3564">
        <w:t xml:space="preserve">     </w:t>
      </w:r>
      <w:r w:rsidR="00510A12" w:rsidRPr="000F3564">
        <w:t>FOSTER HOME</w:t>
      </w:r>
      <w:r w:rsidR="00316CCA" w:rsidRPr="000F3564">
        <w:t xml:space="preserve"> </w:t>
      </w:r>
      <w:r w:rsidR="00316CCA" w:rsidRPr="000F3564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9"/>
      <w:r w:rsidR="00316CCA" w:rsidRPr="000F3564">
        <w:instrText xml:space="preserve"> FORMCHECKBOX </w:instrText>
      </w:r>
      <w:r w:rsidR="00DC47B4">
        <w:fldChar w:fldCharType="separate"/>
      </w:r>
      <w:r w:rsidR="00316CCA" w:rsidRPr="000F3564">
        <w:fldChar w:fldCharType="end"/>
      </w:r>
      <w:bookmarkEnd w:id="29"/>
      <w:r w:rsidR="00316CCA" w:rsidRPr="000F3564">
        <w:t xml:space="preserve">     </w:t>
      </w:r>
      <w:r w:rsidR="00510A12" w:rsidRPr="000F3564">
        <w:t>KINSHIP HOME</w:t>
      </w:r>
      <w:r w:rsidR="00316CCA" w:rsidRPr="000F3564">
        <w:t xml:space="preserve"> </w:t>
      </w:r>
      <w:r w:rsidR="00316CCA" w:rsidRPr="000F3564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"/>
      <w:r w:rsidR="00316CCA" w:rsidRPr="000F3564">
        <w:instrText xml:space="preserve"> FORMCHECKBOX </w:instrText>
      </w:r>
      <w:r w:rsidR="00DC47B4">
        <w:fldChar w:fldCharType="separate"/>
      </w:r>
      <w:r w:rsidR="00316CCA" w:rsidRPr="000F3564">
        <w:fldChar w:fldCharType="end"/>
      </w:r>
      <w:bookmarkEnd w:id="30"/>
      <w:r w:rsidR="00316CCA" w:rsidRPr="000F3564">
        <w:t xml:space="preserve">     </w:t>
      </w:r>
      <w:r w:rsidR="00510A12" w:rsidRPr="000F3564">
        <w:t>CONFIDENTIAL ADDRESS</w:t>
      </w:r>
      <w:r w:rsidR="00C4617B" w:rsidRPr="000F3564">
        <w:t>*</w:t>
      </w:r>
      <w:r w:rsidR="00316CCA" w:rsidRPr="000F3564">
        <w:t xml:space="preserve"> </w:t>
      </w:r>
      <w:r w:rsidR="00316CCA" w:rsidRPr="000F3564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1"/>
      <w:r w:rsidR="00316CCA" w:rsidRPr="000F3564">
        <w:instrText xml:space="preserve"> FORMCHECKBOX </w:instrText>
      </w:r>
      <w:r w:rsidR="00DC47B4">
        <w:fldChar w:fldCharType="separate"/>
      </w:r>
      <w:r w:rsidR="00316CCA" w:rsidRPr="000F3564">
        <w:fldChar w:fldCharType="end"/>
      </w:r>
      <w:bookmarkEnd w:id="31"/>
    </w:p>
    <w:p w14:paraId="7CD825C1" w14:textId="423FE55E" w:rsidR="00550900" w:rsidRPr="000F3564" w:rsidRDefault="00550900" w:rsidP="00076229">
      <w:r w:rsidRPr="000F3564">
        <w:t>*IF CONFIDENTIAL</w:t>
      </w:r>
      <w:r w:rsidR="00541BB0" w:rsidRPr="000F3564">
        <w:t xml:space="preserve">, LIST </w:t>
      </w:r>
      <w:r w:rsidRPr="000F3564">
        <w:t>OCY CASE WORKER</w:t>
      </w:r>
      <w:r w:rsidR="00541BB0" w:rsidRPr="000F3564">
        <w:t xml:space="preserve"> NAME, ADDRESS AND </w:t>
      </w:r>
      <w:r w:rsidR="008641DD" w:rsidRPr="000F3564">
        <w:t>PHONE NUMBER</w:t>
      </w:r>
      <w:r w:rsidR="00E90757" w:rsidRPr="000F3564">
        <w:t xml:space="preserve"> BELOW:</w:t>
      </w:r>
    </w:p>
    <w:p w14:paraId="284F1C6B" w14:textId="1226BE35" w:rsidR="00E90757" w:rsidRPr="000F3564" w:rsidRDefault="00316CCA" w:rsidP="00076229">
      <w:r w:rsidRPr="000F3564"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Pr="000F3564">
        <w:instrText xml:space="preserve"> FORMTEXT </w:instrText>
      </w:r>
      <w:r w:rsidRPr="000F3564">
        <w:fldChar w:fldCharType="separate"/>
      </w:r>
      <w:r w:rsidRPr="000F3564">
        <w:t> </w:t>
      </w:r>
      <w:r w:rsidRPr="000F3564">
        <w:t> </w:t>
      </w:r>
      <w:r w:rsidRPr="000F3564">
        <w:t> </w:t>
      </w:r>
      <w:r w:rsidRPr="000F3564">
        <w:t> </w:t>
      </w:r>
      <w:r w:rsidRPr="000F3564">
        <w:t> </w:t>
      </w:r>
      <w:r w:rsidRPr="000F3564">
        <w:fldChar w:fldCharType="end"/>
      </w:r>
      <w:bookmarkEnd w:id="32"/>
    </w:p>
    <w:p w14:paraId="367E93B0" w14:textId="77777777" w:rsidR="00316CCA" w:rsidRPr="000F3564" w:rsidRDefault="00316CCA" w:rsidP="00076229"/>
    <w:p w14:paraId="22B1B7A1" w14:textId="4347D4E8" w:rsidR="006F7721" w:rsidRPr="000F3564" w:rsidRDefault="006F7721" w:rsidP="00076229">
      <w:r w:rsidRPr="000F3564">
        <w:t>IS THERE A CUSTODY COURT ORDER ON FILE</w:t>
      </w:r>
      <w:r w:rsidR="001F1859" w:rsidRPr="000F3564">
        <w:t xml:space="preserve"> [CHOOSE ONE]:</w:t>
      </w:r>
      <w:r w:rsidR="00E90757" w:rsidRPr="000F3564">
        <w:tab/>
      </w:r>
      <w:r w:rsidR="002D5BF3" w:rsidRPr="000F3564">
        <w:tab/>
      </w:r>
      <w:r w:rsidR="002D5BF3" w:rsidRPr="000F3564">
        <w:tab/>
      </w:r>
    </w:p>
    <w:p w14:paraId="1513024E" w14:textId="3D6A4B63" w:rsidR="00076229" w:rsidRPr="000F3564" w:rsidRDefault="002D5BF3" w:rsidP="000F3564">
      <w:r>
        <w:t>YES</w:t>
      </w:r>
      <w:r w:rsidR="00316CCA" w:rsidRPr="000F3564">
        <w:t xml:space="preserve"> </w:t>
      </w:r>
      <w:r w:rsidR="00316CCA" w:rsidRPr="000F3564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2"/>
      <w:r w:rsidR="00316CCA" w:rsidRPr="000F3564">
        <w:instrText xml:space="preserve"> FORMCHECKBOX </w:instrText>
      </w:r>
      <w:r w:rsidR="00DC47B4">
        <w:fldChar w:fldCharType="separate"/>
      </w:r>
      <w:r w:rsidR="00316CCA" w:rsidRPr="000F3564">
        <w:fldChar w:fldCharType="end"/>
      </w:r>
      <w:bookmarkEnd w:id="33"/>
      <w:r w:rsidRPr="000F3564">
        <w:tab/>
      </w:r>
      <w:r w:rsidRPr="000F3564">
        <w:tab/>
        <w:t>NO</w:t>
      </w:r>
      <w:r w:rsidR="00316CCA" w:rsidRPr="000F3564">
        <w:t xml:space="preserve"> </w:t>
      </w:r>
      <w:r w:rsidR="00316CCA" w:rsidRPr="000F3564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3"/>
      <w:r w:rsidR="00316CCA" w:rsidRPr="000F3564">
        <w:instrText xml:space="preserve"> FORMCHECKBOX </w:instrText>
      </w:r>
      <w:r w:rsidR="00DC47B4">
        <w:fldChar w:fldCharType="separate"/>
      </w:r>
      <w:r w:rsidR="00316CCA" w:rsidRPr="000F3564">
        <w:fldChar w:fldCharType="end"/>
      </w:r>
      <w:bookmarkEnd w:id="34"/>
      <w:r w:rsidRPr="000F3564">
        <w:tab/>
      </w:r>
      <w:r w:rsidRPr="000F3564">
        <w:tab/>
        <w:t>NOT APPLICABLE</w:t>
      </w:r>
      <w:r w:rsidR="00316CCA" w:rsidRPr="000F3564">
        <w:t xml:space="preserve"> </w:t>
      </w:r>
      <w:r w:rsidR="00316CCA" w:rsidRPr="000F356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4"/>
      <w:r w:rsidR="00316CCA" w:rsidRPr="000F3564">
        <w:instrText xml:space="preserve"> FORMCHECKBOX </w:instrText>
      </w:r>
      <w:r w:rsidR="00DC47B4">
        <w:fldChar w:fldCharType="separate"/>
      </w:r>
      <w:r w:rsidR="00316CCA" w:rsidRPr="000F3564">
        <w:fldChar w:fldCharType="end"/>
      </w:r>
      <w:bookmarkEnd w:id="35"/>
    </w:p>
    <w:p w14:paraId="117086ED" w14:textId="480B6EFE" w:rsidR="002D5BF3" w:rsidRDefault="002D5BF3" w:rsidP="000F3564"/>
    <w:p w14:paraId="79132FEB" w14:textId="23950799" w:rsidR="00287056" w:rsidRPr="000F3564" w:rsidRDefault="00287056" w:rsidP="003457D2">
      <w:r w:rsidRPr="000F3564">
        <w:t>DOES THE CHILD RECEIVE MEDICAL ASSISTANCE?</w:t>
      </w:r>
      <w:r w:rsidRPr="000F3564">
        <w:tab/>
      </w:r>
      <w:r w:rsidRPr="000F3564">
        <w:tab/>
        <w:t>YES</w:t>
      </w:r>
      <w:r w:rsidR="00316CCA" w:rsidRPr="000F3564">
        <w:t xml:space="preserve"> </w:t>
      </w:r>
      <w:r w:rsidR="00316CCA" w:rsidRPr="000F3564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5"/>
      <w:r w:rsidR="00316CCA" w:rsidRPr="000F3564">
        <w:instrText xml:space="preserve"> FORMCHECKBOX </w:instrText>
      </w:r>
      <w:r w:rsidR="00DC47B4">
        <w:fldChar w:fldCharType="separate"/>
      </w:r>
      <w:r w:rsidR="00316CCA" w:rsidRPr="000F3564">
        <w:fldChar w:fldCharType="end"/>
      </w:r>
      <w:bookmarkEnd w:id="36"/>
      <w:r w:rsidR="00E03A6C" w:rsidRPr="000F3564">
        <w:tab/>
      </w:r>
      <w:r w:rsidR="00E03A6C" w:rsidRPr="000F3564">
        <w:tab/>
        <w:t>NO</w:t>
      </w:r>
      <w:r w:rsidR="00316CCA" w:rsidRPr="000F3564">
        <w:t xml:space="preserve"> </w:t>
      </w:r>
      <w:r w:rsidR="00316CCA" w:rsidRPr="000F3564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16"/>
      <w:r w:rsidR="00316CCA" w:rsidRPr="000F3564">
        <w:instrText xml:space="preserve"> FORMCHECKBOX </w:instrText>
      </w:r>
      <w:r w:rsidR="00DC47B4">
        <w:fldChar w:fldCharType="separate"/>
      </w:r>
      <w:r w:rsidR="00316CCA" w:rsidRPr="000F3564">
        <w:fldChar w:fldCharType="end"/>
      </w:r>
      <w:bookmarkEnd w:id="37"/>
    </w:p>
    <w:p w14:paraId="70223E82" w14:textId="497AC7F3" w:rsidR="00287056" w:rsidRPr="006C6CF8" w:rsidRDefault="00E03A6C" w:rsidP="000F3564">
      <w:pPr>
        <w:rPr>
          <w:b/>
          <w:bCs/>
        </w:rPr>
      </w:pPr>
      <w:r>
        <w:t xml:space="preserve">IF YES, </w:t>
      </w:r>
      <w:r w:rsidR="00287056" w:rsidRPr="000F3564">
        <w:t>MA #</w:t>
      </w:r>
      <w:r w:rsidR="00316CCA" w:rsidRPr="000F3564">
        <w:t xml:space="preserve">  </w:t>
      </w:r>
      <w:r w:rsidR="00316CCA" w:rsidRPr="000F3564">
        <w:fldChar w:fldCharType="begin">
          <w:ffData>
            <w:name w:val="Text23"/>
            <w:enabled/>
            <w:calcOnExit w:val="0"/>
            <w:textInput/>
          </w:ffData>
        </w:fldChar>
      </w:r>
      <w:bookmarkStart w:id="38" w:name="Text23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38"/>
      <w:r w:rsidR="006C6CF8">
        <w:t xml:space="preserve"> </w:t>
      </w:r>
      <w:r w:rsidR="006C6CF8" w:rsidRPr="006C6CF8">
        <w:rPr>
          <w:b/>
          <w:bCs/>
          <w:i/>
          <w:iCs/>
          <w:highlight w:val="yellow"/>
        </w:rPr>
        <w:t xml:space="preserve">Must be completed if child receives </w:t>
      </w:r>
      <w:proofErr w:type="gramStart"/>
      <w:r w:rsidR="006C6CF8" w:rsidRPr="006C6CF8">
        <w:rPr>
          <w:b/>
          <w:bCs/>
          <w:i/>
          <w:iCs/>
          <w:highlight w:val="yellow"/>
        </w:rPr>
        <w:t>MA</w:t>
      </w:r>
      <w:proofErr w:type="gramEnd"/>
    </w:p>
    <w:p w14:paraId="6CC4F00B" w14:textId="364E883D" w:rsidR="00287056" w:rsidRPr="000F3564" w:rsidRDefault="00287056" w:rsidP="000F3564">
      <w:r w:rsidRPr="000F3564">
        <w:t>DOES THE CHILD ATTEND PRE</w:t>
      </w:r>
      <w:r w:rsidR="00A936EB" w:rsidRPr="000F3564">
        <w:t>-</w:t>
      </w:r>
      <w:r w:rsidRPr="000F3564">
        <w:t>K OR DAYCARE?</w:t>
      </w:r>
      <w:r w:rsidR="00E03A6C" w:rsidRPr="000F3564">
        <w:tab/>
      </w:r>
      <w:r w:rsidR="00E03A6C" w:rsidRPr="000F3564">
        <w:tab/>
        <w:t>YES</w:t>
      </w:r>
      <w:r w:rsidR="00316CCA" w:rsidRPr="000F3564">
        <w:t xml:space="preserve"> </w:t>
      </w:r>
      <w:r w:rsidR="00316CCA" w:rsidRPr="000F3564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7"/>
      <w:r w:rsidR="00316CCA" w:rsidRPr="000F3564">
        <w:instrText xml:space="preserve"> FORMCHECKBOX </w:instrText>
      </w:r>
      <w:r w:rsidR="00DC47B4">
        <w:fldChar w:fldCharType="separate"/>
      </w:r>
      <w:r w:rsidR="00316CCA" w:rsidRPr="000F3564">
        <w:fldChar w:fldCharType="end"/>
      </w:r>
      <w:bookmarkEnd w:id="39"/>
      <w:r w:rsidR="00E03A6C" w:rsidRPr="000F3564">
        <w:tab/>
      </w:r>
      <w:r w:rsidR="00E03A6C" w:rsidRPr="000F3564">
        <w:tab/>
        <w:t>NO</w:t>
      </w:r>
      <w:r w:rsidR="00316CCA" w:rsidRPr="000F3564">
        <w:t xml:space="preserve"> </w:t>
      </w:r>
      <w:r w:rsidR="00316CCA" w:rsidRPr="000F3564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8"/>
      <w:r w:rsidR="00316CCA" w:rsidRPr="000F3564">
        <w:instrText xml:space="preserve"> FORMCHECKBOX </w:instrText>
      </w:r>
      <w:r w:rsidR="00DC47B4">
        <w:fldChar w:fldCharType="separate"/>
      </w:r>
      <w:r w:rsidR="00316CCA" w:rsidRPr="000F3564">
        <w:fldChar w:fldCharType="end"/>
      </w:r>
      <w:bookmarkEnd w:id="40"/>
    </w:p>
    <w:p w14:paraId="5A39C8B6" w14:textId="6275C8C6" w:rsidR="00287056" w:rsidRPr="000F3564" w:rsidRDefault="00287056" w:rsidP="001600E5">
      <w:r w:rsidRPr="000F3564">
        <w:t>NAME OF CURRENT PRESCHOOL/DAYCARE:</w:t>
      </w:r>
      <w:r w:rsidR="00316CCA" w:rsidRPr="000F3564">
        <w:t xml:space="preserve"> </w:t>
      </w:r>
      <w:r w:rsidR="00316CCA" w:rsidRPr="000F3564">
        <w:fldChar w:fldCharType="begin">
          <w:ffData>
            <w:name w:val="Text24"/>
            <w:enabled/>
            <w:calcOnExit w:val="0"/>
            <w:textInput/>
          </w:ffData>
        </w:fldChar>
      </w:r>
      <w:bookmarkStart w:id="41" w:name="Text24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41"/>
    </w:p>
    <w:p w14:paraId="3288E9D1" w14:textId="7A68D335" w:rsidR="001600E5" w:rsidRPr="000F3564" w:rsidRDefault="00287056" w:rsidP="001600E5">
      <w:r w:rsidRPr="000F3564">
        <w:t xml:space="preserve">HOW LONG HAS CHILD BEEN ENROLLED </w:t>
      </w:r>
      <w:r w:rsidR="00E03A6C" w:rsidRPr="000F3564">
        <w:t>T</w:t>
      </w:r>
      <w:r w:rsidRPr="000F3564">
        <w:t xml:space="preserve">HERE? </w:t>
      </w:r>
      <w:r w:rsidR="00316CCA" w:rsidRPr="000F3564">
        <w:fldChar w:fldCharType="begin">
          <w:ffData>
            <w:name w:val="Text25"/>
            <w:enabled/>
            <w:calcOnExit w:val="0"/>
            <w:textInput/>
          </w:ffData>
        </w:fldChar>
      </w:r>
      <w:bookmarkStart w:id="42" w:name="Text25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42"/>
    </w:p>
    <w:p w14:paraId="75D5CB8D" w14:textId="29441235" w:rsidR="00287056" w:rsidRPr="000F3564" w:rsidRDefault="00287056" w:rsidP="001600E5">
      <w:r w:rsidRPr="000F3564">
        <w:t>WHAT DAYS AND TIMES DOES THE CHILD ATTEND?</w:t>
      </w:r>
      <w:r w:rsidR="00316CCA" w:rsidRPr="000F3564">
        <w:t xml:space="preserve"> </w:t>
      </w:r>
      <w:r w:rsidR="00316CCA" w:rsidRPr="000F3564">
        <w:fldChar w:fldCharType="begin">
          <w:ffData>
            <w:name w:val="Text26"/>
            <w:enabled/>
            <w:calcOnExit w:val="0"/>
            <w:textInput/>
          </w:ffData>
        </w:fldChar>
      </w:r>
      <w:bookmarkStart w:id="43" w:name="Text26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43"/>
    </w:p>
    <w:p w14:paraId="2035CB39" w14:textId="77777777" w:rsidR="001600E5" w:rsidRDefault="001600E5" w:rsidP="000F3564"/>
    <w:p w14:paraId="25EECD78" w14:textId="77777777" w:rsidR="00287056" w:rsidRPr="000F3564" w:rsidRDefault="00287056" w:rsidP="000F3564">
      <w:r w:rsidRPr="000F3564">
        <w:t>PLEASE DESCRIBE YOUR CONCERNS FOR THE CHILD:</w:t>
      </w:r>
    </w:p>
    <w:p w14:paraId="554D4823" w14:textId="4188F74F" w:rsidR="00287056" w:rsidRPr="000F3564" w:rsidRDefault="00316CCA" w:rsidP="000F3564">
      <w:r w:rsidRPr="000F3564">
        <w:lastRenderedPageBreak/>
        <w:fldChar w:fldCharType="begin">
          <w:ffData>
            <w:name w:val="Text27"/>
            <w:enabled/>
            <w:calcOnExit w:val="0"/>
            <w:textInput/>
          </w:ffData>
        </w:fldChar>
      </w:r>
      <w:bookmarkStart w:id="44" w:name="Text27"/>
      <w:r w:rsidRPr="000F3564">
        <w:instrText xml:space="preserve"> FORMTEXT </w:instrText>
      </w:r>
      <w:r w:rsidRPr="000F3564">
        <w:fldChar w:fldCharType="separate"/>
      </w:r>
      <w:r w:rsidRPr="000F3564">
        <w:t> </w:t>
      </w:r>
      <w:r w:rsidRPr="000F3564">
        <w:t> </w:t>
      </w:r>
      <w:r w:rsidRPr="000F3564">
        <w:t> </w:t>
      </w:r>
      <w:r w:rsidRPr="000F3564">
        <w:t> </w:t>
      </w:r>
      <w:r w:rsidRPr="000F3564">
        <w:t> </w:t>
      </w:r>
      <w:r w:rsidRPr="000F3564">
        <w:fldChar w:fldCharType="end"/>
      </w:r>
      <w:bookmarkEnd w:id="44"/>
    </w:p>
    <w:p w14:paraId="4050A808" w14:textId="714B1890" w:rsidR="00D97188" w:rsidRPr="000F3564" w:rsidRDefault="00D97188" w:rsidP="000F3564"/>
    <w:p w14:paraId="68FA4E76" w14:textId="0A53EA9F" w:rsidR="00D97188" w:rsidRPr="000F3564" w:rsidRDefault="00D97188" w:rsidP="000F3564">
      <w:r w:rsidRPr="000F3564">
        <w:t>NAME AND CONTACT INFO OF PERSON MAKING REFERRAL IF NOT A PARENT:</w:t>
      </w:r>
    </w:p>
    <w:p w14:paraId="09E7A224" w14:textId="13007968" w:rsidR="00D97188" w:rsidRPr="000F3564" w:rsidRDefault="00D97188" w:rsidP="000F3564">
      <w:r w:rsidRPr="000F3564">
        <w:t>NAME:</w:t>
      </w:r>
      <w:r w:rsidR="00316CCA" w:rsidRPr="000F3564">
        <w:t xml:space="preserve"> </w:t>
      </w:r>
      <w:r w:rsidR="00316CCA" w:rsidRPr="000F3564">
        <w:fldChar w:fldCharType="begin">
          <w:ffData>
            <w:name w:val="Text28"/>
            <w:enabled/>
            <w:calcOnExit w:val="0"/>
            <w:textInput/>
          </w:ffData>
        </w:fldChar>
      </w:r>
      <w:bookmarkStart w:id="45" w:name="Text28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45"/>
    </w:p>
    <w:p w14:paraId="1643FA33" w14:textId="3F02F321" w:rsidR="00D97188" w:rsidRPr="000F3564" w:rsidRDefault="00D97188" w:rsidP="000F3564">
      <w:r w:rsidRPr="000F3564">
        <w:t>ADDRESS:</w:t>
      </w:r>
      <w:r w:rsidR="00316CCA" w:rsidRPr="000F3564">
        <w:t xml:space="preserve"> </w:t>
      </w:r>
      <w:r w:rsidR="00316CCA" w:rsidRPr="000F3564">
        <w:fldChar w:fldCharType="begin">
          <w:ffData>
            <w:name w:val="Text29"/>
            <w:enabled/>
            <w:calcOnExit w:val="0"/>
            <w:textInput/>
          </w:ffData>
        </w:fldChar>
      </w:r>
      <w:bookmarkStart w:id="46" w:name="Text29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46"/>
    </w:p>
    <w:p w14:paraId="48E23611" w14:textId="7878AD10" w:rsidR="00D97188" w:rsidRPr="000F3564" w:rsidRDefault="00D97188" w:rsidP="000F3564">
      <w:r w:rsidRPr="000F3564">
        <w:t>PHONE</w:t>
      </w:r>
      <w:r w:rsidR="00A936EB" w:rsidRPr="000F3564">
        <w:t xml:space="preserve"> </w:t>
      </w:r>
      <w:r w:rsidRPr="000F3564">
        <w:t>#:</w:t>
      </w:r>
      <w:r w:rsidR="00316CCA" w:rsidRPr="000F3564">
        <w:t xml:space="preserve"> </w:t>
      </w:r>
      <w:r w:rsidR="00316CCA" w:rsidRPr="000F3564">
        <w:fldChar w:fldCharType="begin">
          <w:ffData>
            <w:name w:val="Text30"/>
            <w:enabled/>
            <w:calcOnExit w:val="0"/>
            <w:textInput/>
          </w:ffData>
        </w:fldChar>
      </w:r>
      <w:bookmarkStart w:id="47" w:name="Text30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47"/>
    </w:p>
    <w:p w14:paraId="29410537" w14:textId="57E2102A" w:rsidR="00D97188" w:rsidRPr="000F3564" w:rsidRDefault="00D97188" w:rsidP="000F3564">
      <w:r>
        <w:t>EMAIL</w:t>
      </w:r>
      <w:r w:rsidRPr="000F3564">
        <w:t xml:space="preserve"> ADDRESS:</w:t>
      </w:r>
      <w:r w:rsidR="00316CCA" w:rsidRPr="000F3564">
        <w:t xml:space="preserve"> </w:t>
      </w:r>
      <w:r w:rsidR="00316CCA" w:rsidRPr="000F3564">
        <w:fldChar w:fldCharType="begin">
          <w:ffData>
            <w:name w:val="Text31"/>
            <w:enabled/>
            <w:calcOnExit w:val="0"/>
            <w:textInput/>
          </w:ffData>
        </w:fldChar>
      </w:r>
      <w:bookmarkStart w:id="48" w:name="Text31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48"/>
    </w:p>
    <w:p w14:paraId="3E71DD0E" w14:textId="11856435" w:rsidR="00D97188" w:rsidRPr="000F3564" w:rsidRDefault="00D97188" w:rsidP="000F3564">
      <w:r>
        <w:t>RELATIONSHIP</w:t>
      </w:r>
      <w:r w:rsidRPr="000F3564">
        <w:t xml:space="preserve"> TO CHILD:</w:t>
      </w:r>
      <w:r w:rsidR="00316CCA" w:rsidRPr="000F3564">
        <w:t xml:space="preserve"> </w:t>
      </w:r>
      <w:r w:rsidR="00316CCA" w:rsidRPr="000F3564">
        <w:fldChar w:fldCharType="begin">
          <w:ffData>
            <w:name w:val="Text32"/>
            <w:enabled/>
            <w:calcOnExit w:val="0"/>
            <w:textInput/>
          </w:ffData>
        </w:fldChar>
      </w:r>
      <w:bookmarkStart w:id="49" w:name="Text32"/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bookmarkEnd w:id="49"/>
    </w:p>
    <w:p w14:paraId="1CB90A52" w14:textId="01CDA27E" w:rsidR="001C22A1" w:rsidRPr="000F3564" w:rsidRDefault="001C22A1" w:rsidP="000F3564"/>
    <w:p w14:paraId="48DF5FD0" w14:textId="34BF5205" w:rsidR="001C22A1" w:rsidRPr="000F3564" w:rsidRDefault="001C22A1" w:rsidP="000F3564">
      <w:r w:rsidRPr="000F3564">
        <w:t>DATE COMPLETED</w:t>
      </w:r>
      <w:r w:rsidR="00316CCA" w:rsidRPr="000F3564">
        <w:t xml:space="preserve"> MM/DD/YYYY</w:t>
      </w:r>
      <w:r w:rsidR="00F1651A" w:rsidRPr="000F3564">
        <w:t>:</w:t>
      </w:r>
      <w:r w:rsidR="00316CCA" w:rsidRPr="000F3564">
        <w:t xml:space="preserve">  </w:t>
      </w:r>
      <w:r w:rsidR="00316CCA" w:rsidRPr="000F3564">
        <w:fldChar w:fldCharType="begin">
          <w:ffData>
            <w:name w:val="Text7"/>
            <w:enabled/>
            <w:calcOnExit w:val="0"/>
            <w:textInput/>
          </w:ffData>
        </w:fldChar>
      </w:r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r w:rsidR="00316CCA" w:rsidRPr="000F3564">
        <w:t xml:space="preserve">/ </w:t>
      </w:r>
      <w:r w:rsidR="00316CCA" w:rsidRPr="000F3564">
        <w:fldChar w:fldCharType="begin">
          <w:ffData>
            <w:name w:val="Text8"/>
            <w:enabled/>
            <w:calcOnExit w:val="0"/>
            <w:textInput/>
          </w:ffData>
        </w:fldChar>
      </w:r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r w:rsidR="00316CCA" w:rsidRPr="000F3564">
        <w:t xml:space="preserve"> / </w:t>
      </w:r>
      <w:r w:rsidR="00316CCA" w:rsidRPr="000F3564">
        <w:fldChar w:fldCharType="begin">
          <w:ffData>
            <w:name w:val="Text9"/>
            <w:enabled/>
            <w:calcOnExit w:val="0"/>
            <w:textInput/>
          </w:ffData>
        </w:fldChar>
      </w:r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</w:p>
    <w:p w14:paraId="62E2ECDC" w14:textId="36A5AA89" w:rsidR="00F1651A" w:rsidRPr="000F3564" w:rsidRDefault="00F1651A" w:rsidP="000F3564"/>
    <w:p w14:paraId="0C8C11DB" w14:textId="2ABA48D6" w:rsidR="00F1651A" w:rsidRPr="000F3564" w:rsidRDefault="00F1651A" w:rsidP="000F3564">
      <w:r w:rsidRPr="000F3564">
        <w:t>HOW DID YOU HEAR ABOUT IU5 EARLY INTERVENTION?</w:t>
      </w:r>
    </w:p>
    <w:p w14:paraId="4788F263" w14:textId="0E38A019" w:rsidR="00316CCA" w:rsidRPr="000F3564" w:rsidRDefault="00316CCA" w:rsidP="000F3564">
      <w:r w:rsidRPr="000F3564">
        <w:fldChar w:fldCharType="begin">
          <w:ffData>
            <w:name w:val="Text33"/>
            <w:enabled/>
            <w:calcOnExit w:val="0"/>
            <w:textInput/>
          </w:ffData>
        </w:fldChar>
      </w:r>
      <w:bookmarkStart w:id="50" w:name="Text33"/>
      <w:r w:rsidRPr="000F3564">
        <w:instrText xml:space="preserve"> FORMTEXT </w:instrText>
      </w:r>
      <w:r w:rsidRPr="000F3564">
        <w:fldChar w:fldCharType="separate"/>
      </w:r>
      <w:r w:rsidRPr="000F3564">
        <w:t> </w:t>
      </w:r>
      <w:r w:rsidRPr="000F3564">
        <w:t> </w:t>
      </w:r>
      <w:r w:rsidRPr="000F3564">
        <w:t> </w:t>
      </w:r>
      <w:r w:rsidRPr="000F3564">
        <w:t> </w:t>
      </w:r>
      <w:r w:rsidRPr="000F3564">
        <w:t> </w:t>
      </w:r>
      <w:r w:rsidRPr="000F3564">
        <w:fldChar w:fldCharType="end"/>
      </w:r>
      <w:bookmarkEnd w:id="50"/>
    </w:p>
    <w:p w14:paraId="653BB04C" w14:textId="77777777" w:rsidR="00316CCA" w:rsidRPr="000F3564" w:rsidRDefault="00316CCA" w:rsidP="000F3564"/>
    <w:p w14:paraId="4AD76F62" w14:textId="51D5F96A" w:rsidR="00F1651A" w:rsidRPr="000F3564" w:rsidRDefault="00F1651A" w:rsidP="000F3564">
      <w:r w:rsidRPr="000F3564">
        <w:t>PLEASE RETURN THIS FORM TO THE ADDRESS LISTED ABOVE, ATTE</w:t>
      </w:r>
      <w:r w:rsidR="00AC71A2" w:rsidRPr="000F3564">
        <w:t xml:space="preserve">NTION EI OR EMAIL TO </w:t>
      </w:r>
      <w:hyperlink r:id="rId8" w:history="1">
        <w:r w:rsidR="00AC71A2" w:rsidRPr="000F3564">
          <w:t>EIREFERRAL@IU5.ORG</w:t>
        </w:r>
      </w:hyperlink>
    </w:p>
    <w:p w14:paraId="7F2F3D6D" w14:textId="06903A0D" w:rsidR="00AC71A2" w:rsidRPr="000F3564" w:rsidRDefault="00AC71A2" w:rsidP="000F3564"/>
    <w:p w14:paraId="660FBCEB" w14:textId="791D2C28" w:rsidR="00AC71A2" w:rsidRPr="000F3564" w:rsidRDefault="00AC71A2" w:rsidP="000F3564">
      <w:r w:rsidRPr="000F3564">
        <w:t>IF YOU HAVE ANY QUESTIONS OR CONCERNS, PLEASE CALL THE EI REFERRAL LIN</w:t>
      </w:r>
      <w:r w:rsidR="00757F86">
        <w:t>E</w:t>
      </w:r>
      <w:r w:rsidRPr="000F3564">
        <w:t xml:space="preserve"> AT</w:t>
      </w:r>
    </w:p>
    <w:p w14:paraId="12B39964" w14:textId="099D8040" w:rsidR="008171EE" w:rsidRPr="000F3564" w:rsidRDefault="008171EE" w:rsidP="000F3564">
      <w:r w:rsidRPr="000F3564">
        <w:t xml:space="preserve">814-734-8461 OR EMAIL US AT </w:t>
      </w:r>
      <w:hyperlink r:id="rId9" w:history="1">
        <w:r w:rsidRPr="000F3564">
          <w:t>EIREFERRAL@IU5.ORG</w:t>
        </w:r>
      </w:hyperlink>
      <w:r w:rsidRPr="000F3564">
        <w:t xml:space="preserve"> </w:t>
      </w:r>
    </w:p>
    <w:p w14:paraId="505C97B3" w14:textId="77777777" w:rsidR="00D97188" w:rsidRPr="000F3564" w:rsidRDefault="00D97188" w:rsidP="000F3564"/>
    <w:p w14:paraId="44A8E970" w14:textId="58E2AD2D" w:rsidR="00287056" w:rsidRPr="000F3564" w:rsidRDefault="00287056" w:rsidP="000F3564">
      <w:r w:rsidRPr="000F3564">
        <w:t>Office use only - DATE FORM RECEIVED IN EI</w:t>
      </w:r>
      <w:r w:rsidR="00316CCA" w:rsidRPr="000F3564">
        <w:t xml:space="preserve"> MM/DD/YYYY</w:t>
      </w:r>
      <w:r w:rsidRPr="000F3564">
        <w:t>:</w:t>
      </w:r>
      <w:r w:rsidR="00316CCA" w:rsidRPr="000F3564">
        <w:t xml:space="preserve">  </w:t>
      </w:r>
      <w:r w:rsidR="00316CCA" w:rsidRPr="000F3564">
        <w:fldChar w:fldCharType="begin">
          <w:ffData>
            <w:name w:val="Text7"/>
            <w:enabled/>
            <w:calcOnExit w:val="0"/>
            <w:textInput/>
          </w:ffData>
        </w:fldChar>
      </w:r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r w:rsidR="00316CCA" w:rsidRPr="000F3564">
        <w:t xml:space="preserve">/ </w:t>
      </w:r>
      <w:r w:rsidR="00316CCA" w:rsidRPr="000F3564">
        <w:fldChar w:fldCharType="begin">
          <w:ffData>
            <w:name w:val="Text8"/>
            <w:enabled/>
            <w:calcOnExit w:val="0"/>
            <w:textInput/>
          </w:ffData>
        </w:fldChar>
      </w:r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  <w:r w:rsidR="00316CCA" w:rsidRPr="000F3564">
        <w:t xml:space="preserve"> / </w:t>
      </w:r>
      <w:r w:rsidR="00316CCA" w:rsidRPr="000F3564">
        <w:fldChar w:fldCharType="begin">
          <w:ffData>
            <w:name w:val="Text9"/>
            <w:enabled/>
            <w:calcOnExit w:val="0"/>
            <w:textInput/>
          </w:ffData>
        </w:fldChar>
      </w:r>
      <w:r w:rsidR="00316CCA" w:rsidRPr="000F3564">
        <w:instrText xml:space="preserve"> FORMTEXT </w:instrText>
      </w:r>
      <w:r w:rsidR="00316CCA" w:rsidRPr="000F3564">
        <w:fldChar w:fldCharType="separate"/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t> </w:t>
      </w:r>
      <w:r w:rsidR="00316CCA" w:rsidRPr="000F3564">
        <w:fldChar w:fldCharType="end"/>
      </w:r>
    </w:p>
    <w:p w14:paraId="79ADD3F9" w14:textId="77777777" w:rsidR="002D5BF3" w:rsidRPr="000F3564" w:rsidRDefault="002D5BF3" w:rsidP="000F3564"/>
    <w:p w14:paraId="2C2D3CC4" w14:textId="1BCF6685" w:rsidR="00D74620" w:rsidRDefault="00D74620" w:rsidP="000F3564"/>
    <w:p w14:paraId="7E9CACA4" w14:textId="5B9815D9" w:rsidR="00B22551" w:rsidRDefault="00B22551" w:rsidP="000F3564"/>
    <w:p w14:paraId="748B12DA" w14:textId="165F1A0D" w:rsidR="00B22551" w:rsidRDefault="00B22551" w:rsidP="000F3564"/>
    <w:p w14:paraId="59772B14" w14:textId="4BBC8D9C" w:rsidR="00B22551" w:rsidRDefault="00B22551" w:rsidP="000F3564"/>
    <w:p w14:paraId="1B91705E" w14:textId="35907FB2" w:rsidR="00B22551" w:rsidRDefault="00B22551" w:rsidP="000F3564"/>
    <w:p w14:paraId="037F9653" w14:textId="50B6ACA4" w:rsidR="00B22551" w:rsidRDefault="00B22551" w:rsidP="000F3564"/>
    <w:p w14:paraId="0B09FC27" w14:textId="191B1F37" w:rsidR="00B22551" w:rsidRDefault="00B22551" w:rsidP="000F3564"/>
    <w:p w14:paraId="4089398D" w14:textId="6B71B561" w:rsidR="00B22551" w:rsidRDefault="00B22551" w:rsidP="000F3564"/>
    <w:p w14:paraId="04483E4E" w14:textId="628AF7BF" w:rsidR="00B22551" w:rsidRDefault="00B22551" w:rsidP="000F3564"/>
    <w:p w14:paraId="084F4A2F" w14:textId="64DDA0D9" w:rsidR="00B22551" w:rsidRDefault="00B22551" w:rsidP="000F3564"/>
    <w:p w14:paraId="25709261" w14:textId="6AAC5C24" w:rsidR="00B22551" w:rsidRDefault="00B22551" w:rsidP="000F3564"/>
    <w:p w14:paraId="7157C72A" w14:textId="4F807A49" w:rsidR="00B22551" w:rsidRDefault="00B22551" w:rsidP="000F3564"/>
    <w:p w14:paraId="0EE02F3E" w14:textId="49812681" w:rsidR="00B22551" w:rsidRDefault="00B22551" w:rsidP="000F3564"/>
    <w:p w14:paraId="7AAEF98D" w14:textId="25A89C7F" w:rsidR="00B22551" w:rsidRDefault="00B22551" w:rsidP="000F3564"/>
    <w:p w14:paraId="50887ACB" w14:textId="1EDBA29A" w:rsidR="00B22551" w:rsidRDefault="00B22551" w:rsidP="000F3564"/>
    <w:p w14:paraId="6AF9B427" w14:textId="08811D94" w:rsidR="00B22551" w:rsidRDefault="00B22551" w:rsidP="000F3564"/>
    <w:p w14:paraId="5C586F56" w14:textId="47B41567" w:rsidR="00B22551" w:rsidRDefault="00B22551" w:rsidP="000F3564"/>
    <w:p w14:paraId="62A5DE1E" w14:textId="10470C9A" w:rsidR="00B22551" w:rsidRDefault="00B22551" w:rsidP="000F3564"/>
    <w:p w14:paraId="10BB3269" w14:textId="78899E0A" w:rsidR="00B22551" w:rsidRDefault="00B22551" w:rsidP="000F3564"/>
    <w:p w14:paraId="5280D2CD" w14:textId="3323F557" w:rsidR="00B22551" w:rsidRDefault="00B22551" w:rsidP="000F3564"/>
    <w:p w14:paraId="0587CF8B" w14:textId="4631BF2B" w:rsidR="00B22551" w:rsidRDefault="00B22551" w:rsidP="000F3564"/>
    <w:p w14:paraId="7D7FACE2" w14:textId="26185942" w:rsidR="00B22551" w:rsidRDefault="00B22551" w:rsidP="000F3564"/>
    <w:p w14:paraId="0F24F5E6" w14:textId="17FA1F85" w:rsidR="00B22551" w:rsidRDefault="00B22551" w:rsidP="000F3564"/>
    <w:p w14:paraId="7197F62C" w14:textId="6DCBF369" w:rsidR="00B22551" w:rsidRDefault="00B22551" w:rsidP="000F3564"/>
    <w:p w14:paraId="4446060B" w14:textId="4D62BA6C" w:rsidR="00B22551" w:rsidRDefault="00B22551" w:rsidP="000F3564"/>
    <w:p w14:paraId="5F96A6B0" w14:textId="321D648B" w:rsidR="00B22551" w:rsidRPr="00B22551" w:rsidRDefault="00B22551" w:rsidP="00B22551">
      <w:pPr>
        <w:jc w:val="center"/>
        <w:rPr>
          <w:b/>
          <w:bCs/>
        </w:rPr>
      </w:pPr>
      <w:r>
        <w:rPr>
          <w:b/>
          <w:bCs/>
        </w:rPr>
        <w:t>Revised</w:t>
      </w:r>
      <w:r w:rsidRPr="000F3564">
        <w:rPr>
          <w:b/>
          <w:bCs/>
        </w:rPr>
        <w:t xml:space="preserve"> </w:t>
      </w:r>
      <w:r w:rsidR="00DC47B4">
        <w:rPr>
          <w:b/>
          <w:bCs/>
        </w:rPr>
        <w:t>7/19</w:t>
      </w:r>
      <w:r>
        <w:rPr>
          <w:b/>
          <w:bCs/>
        </w:rPr>
        <w:t>/23</w:t>
      </w:r>
      <w:r w:rsidRPr="000F3564">
        <w:rPr>
          <w:b/>
          <w:bCs/>
        </w:rPr>
        <w:t xml:space="preserve"> </w:t>
      </w:r>
      <w:proofErr w:type="gramStart"/>
      <w:r w:rsidRPr="000F3564">
        <w:rPr>
          <w:b/>
          <w:bCs/>
        </w:rPr>
        <w:t>LC</w:t>
      </w:r>
      <w:proofErr w:type="gramEnd"/>
    </w:p>
    <w:sectPr w:rsidR="00B22551" w:rsidRPr="00B22551" w:rsidSect="0091643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340" w:right="720" w:bottom="81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BDB8" w14:textId="77777777" w:rsidR="00EC2D97" w:rsidRDefault="00EC2D97" w:rsidP="00BC7A18">
      <w:r>
        <w:separator/>
      </w:r>
    </w:p>
  </w:endnote>
  <w:endnote w:type="continuationSeparator" w:id="0">
    <w:p w14:paraId="28B7A1E7" w14:textId="77777777" w:rsidR="00EC2D97" w:rsidRDefault="00EC2D97" w:rsidP="00BC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A863" w14:textId="6CF3419C" w:rsidR="00BE28BB" w:rsidRPr="000F3564" w:rsidRDefault="00727298" w:rsidP="000F3564">
    <w:r w:rsidRPr="000F3564">
      <w:rPr>
        <w:noProof/>
      </w:rPr>
      <w:drawing>
        <wp:inline distT="0" distB="0" distL="0" distR="0" wp14:anchorId="5EB83CED" wp14:editId="2EF0F4FC">
          <wp:extent cx="6858000" cy="182880"/>
          <wp:effectExtent l="0" t="0" r="0" b="7620"/>
          <wp:docPr id="1" name="Picture 1" descr="IU5 Letterhead - Bottom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U5 Letterhead - Bottom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7BB4" w14:textId="77777777" w:rsidR="00EC2D97" w:rsidRDefault="00EC2D97" w:rsidP="00BC7A18">
      <w:r>
        <w:separator/>
      </w:r>
    </w:p>
  </w:footnote>
  <w:footnote w:type="continuationSeparator" w:id="0">
    <w:p w14:paraId="0A6BF6B6" w14:textId="77777777" w:rsidR="00EC2D97" w:rsidRDefault="00EC2D97" w:rsidP="00BC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2FC2" w14:textId="1B763596" w:rsidR="00BC7A18" w:rsidRPr="000F3564" w:rsidRDefault="00DC47B4" w:rsidP="000F3564">
    <w:r>
      <w:pict w14:anchorId="20F28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0954" o:spid="_x0000_s1029" type="#_x0000_t75" style="position:absolute;margin-left:0;margin-top:0;width:540.5pt;height:762pt;z-index:-251657216;mso-position-horizontal:center;mso-position-horizontal-relative:margin;mso-position-vertical:center;mso-position-vertical-relative:margin" o:allowincell="f">
          <v:imagedata r:id="rId1" o:title="IU5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4F9F" w14:textId="4F5D4A94" w:rsidR="00BC7A18" w:rsidRPr="000F3564" w:rsidRDefault="00727298" w:rsidP="000F3564">
    <w:r w:rsidRPr="000F3564">
      <w:rPr>
        <w:noProof/>
      </w:rPr>
      <w:drawing>
        <wp:inline distT="0" distB="0" distL="0" distR="0" wp14:anchorId="420A36EB" wp14:editId="1A447586">
          <wp:extent cx="6858000" cy="1188720"/>
          <wp:effectExtent l="0" t="0" r="0" b="0"/>
          <wp:docPr id="2" name="Picture 2" descr="IU5 Letterhead - Top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5 Letterhead - Top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8FA7" w14:textId="31EC8CDE" w:rsidR="00BC7A18" w:rsidRPr="000F3564" w:rsidRDefault="00DC47B4" w:rsidP="000F3564">
    <w:r>
      <w:pict w14:anchorId="5AE4E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0953" o:spid="_x0000_s1028" type="#_x0000_t75" style="position:absolute;margin-left:0;margin-top:0;width:540.5pt;height:762pt;z-index:-251658240;mso-position-horizontal:center;mso-position-horizontal-relative:margin;mso-position-vertical:center;mso-position-vertical-relative:margin" o:allowincell="f">
          <v:imagedata r:id="rId1" o:title="IU5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0C26"/>
    <w:multiLevelType w:val="multilevel"/>
    <w:tmpl w:val="699C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109C0"/>
    <w:multiLevelType w:val="hybridMultilevel"/>
    <w:tmpl w:val="519C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7366A"/>
    <w:multiLevelType w:val="hybridMultilevel"/>
    <w:tmpl w:val="9F24A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723335">
    <w:abstractNumId w:val="2"/>
  </w:num>
  <w:num w:numId="2" w16cid:durableId="82067465">
    <w:abstractNumId w:val="1"/>
  </w:num>
  <w:num w:numId="3" w16cid:durableId="134566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18"/>
    <w:rsid w:val="00045389"/>
    <w:rsid w:val="00076229"/>
    <w:rsid w:val="00077E17"/>
    <w:rsid w:val="000A6DE7"/>
    <w:rsid w:val="000F3564"/>
    <w:rsid w:val="00120800"/>
    <w:rsid w:val="00123561"/>
    <w:rsid w:val="00137E63"/>
    <w:rsid w:val="001569DF"/>
    <w:rsid w:val="001600E5"/>
    <w:rsid w:val="00164A94"/>
    <w:rsid w:val="001B6DE0"/>
    <w:rsid w:val="001C22A1"/>
    <w:rsid w:val="001C4A8A"/>
    <w:rsid w:val="001F1859"/>
    <w:rsid w:val="00235B56"/>
    <w:rsid w:val="002660AF"/>
    <w:rsid w:val="002844CD"/>
    <w:rsid w:val="00287056"/>
    <w:rsid w:val="00294F96"/>
    <w:rsid w:val="002B5F91"/>
    <w:rsid w:val="002D5BF3"/>
    <w:rsid w:val="003003F5"/>
    <w:rsid w:val="00305542"/>
    <w:rsid w:val="00316CCA"/>
    <w:rsid w:val="00321E41"/>
    <w:rsid w:val="003457D2"/>
    <w:rsid w:val="00372C6E"/>
    <w:rsid w:val="003D4926"/>
    <w:rsid w:val="004247C0"/>
    <w:rsid w:val="00477112"/>
    <w:rsid w:val="004E2E72"/>
    <w:rsid w:val="00510A12"/>
    <w:rsid w:val="00521A40"/>
    <w:rsid w:val="00541BB0"/>
    <w:rsid w:val="00543E8B"/>
    <w:rsid w:val="00550900"/>
    <w:rsid w:val="0058490A"/>
    <w:rsid w:val="00635B61"/>
    <w:rsid w:val="00640D04"/>
    <w:rsid w:val="0065126F"/>
    <w:rsid w:val="00667279"/>
    <w:rsid w:val="00677E3D"/>
    <w:rsid w:val="006A3A75"/>
    <w:rsid w:val="006C6CF8"/>
    <w:rsid w:val="006F7721"/>
    <w:rsid w:val="00710881"/>
    <w:rsid w:val="00727298"/>
    <w:rsid w:val="007434E4"/>
    <w:rsid w:val="00757F86"/>
    <w:rsid w:val="00771047"/>
    <w:rsid w:val="007813E3"/>
    <w:rsid w:val="008171EE"/>
    <w:rsid w:val="0083482D"/>
    <w:rsid w:val="0084082E"/>
    <w:rsid w:val="00841669"/>
    <w:rsid w:val="00860648"/>
    <w:rsid w:val="008641DD"/>
    <w:rsid w:val="00885384"/>
    <w:rsid w:val="008D0434"/>
    <w:rsid w:val="008E1315"/>
    <w:rsid w:val="00904D4C"/>
    <w:rsid w:val="00912AC6"/>
    <w:rsid w:val="00916430"/>
    <w:rsid w:val="00936313"/>
    <w:rsid w:val="009902FA"/>
    <w:rsid w:val="00A43227"/>
    <w:rsid w:val="00A731D7"/>
    <w:rsid w:val="00A936EB"/>
    <w:rsid w:val="00AC71A2"/>
    <w:rsid w:val="00AF7958"/>
    <w:rsid w:val="00B12557"/>
    <w:rsid w:val="00B15294"/>
    <w:rsid w:val="00B22551"/>
    <w:rsid w:val="00B91A6C"/>
    <w:rsid w:val="00BC32F8"/>
    <w:rsid w:val="00BC7A18"/>
    <w:rsid w:val="00BD41C3"/>
    <w:rsid w:val="00BE28BB"/>
    <w:rsid w:val="00C37173"/>
    <w:rsid w:val="00C44993"/>
    <w:rsid w:val="00C4617B"/>
    <w:rsid w:val="00C6483C"/>
    <w:rsid w:val="00C65C0F"/>
    <w:rsid w:val="00CB6D0C"/>
    <w:rsid w:val="00D66A3B"/>
    <w:rsid w:val="00D74620"/>
    <w:rsid w:val="00D97188"/>
    <w:rsid w:val="00DA35A7"/>
    <w:rsid w:val="00DC3260"/>
    <w:rsid w:val="00DC47B4"/>
    <w:rsid w:val="00DE0FAB"/>
    <w:rsid w:val="00E03A6C"/>
    <w:rsid w:val="00E17E19"/>
    <w:rsid w:val="00E31516"/>
    <w:rsid w:val="00E76642"/>
    <w:rsid w:val="00E90757"/>
    <w:rsid w:val="00EC2D97"/>
    <w:rsid w:val="00ED6C05"/>
    <w:rsid w:val="00F1651A"/>
    <w:rsid w:val="00F54C07"/>
    <w:rsid w:val="00FA6C37"/>
    <w:rsid w:val="00FA73DE"/>
    <w:rsid w:val="00FE3736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0EBA5"/>
  <w15:chartTrackingRefBased/>
  <w15:docId w15:val="{3F29F412-C1AF-4EE5-AE61-79B81E5E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7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A18"/>
  </w:style>
  <w:style w:type="paragraph" w:styleId="Footer">
    <w:name w:val="footer"/>
    <w:basedOn w:val="Normal"/>
    <w:link w:val="FooterChar"/>
    <w:uiPriority w:val="99"/>
    <w:unhideWhenUsed/>
    <w:rsid w:val="00BC7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A18"/>
  </w:style>
  <w:style w:type="paragraph" w:styleId="ListParagraph">
    <w:name w:val="List Paragraph"/>
    <w:basedOn w:val="Normal"/>
    <w:uiPriority w:val="34"/>
    <w:qFormat/>
    <w:rsid w:val="00727298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44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7462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6483C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6483C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REFERRAL@IU5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REFERRAL@IU5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31B1-3F93-45AC-8FC6-DA7BE455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toski, Heather</dc:creator>
  <cp:keywords/>
  <dc:description/>
  <cp:lastModifiedBy>Caldwell, Laura</cp:lastModifiedBy>
  <cp:revision>9</cp:revision>
  <cp:lastPrinted>2019-06-05T18:27:00Z</cp:lastPrinted>
  <dcterms:created xsi:type="dcterms:W3CDTF">2023-02-03T15:34:00Z</dcterms:created>
  <dcterms:modified xsi:type="dcterms:W3CDTF">2023-07-19T17:03:00Z</dcterms:modified>
</cp:coreProperties>
</file>